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1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УТВЕРЖДАЮ</w:t>
      </w:r>
    </w:p>
    <w:p w:rsidR="0019618D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654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666C">
        <w:rPr>
          <w:rFonts w:ascii="Times New Roman" w:hAnsi="Times New Roman" w:cs="Times New Roman"/>
          <w:sz w:val="28"/>
          <w:szCs w:val="28"/>
        </w:rPr>
        <w:t xml:space="preserve">        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3654F3">
        <w:rPr>
          <w:rFonts w:ascii="Times New Roman" w:hAnsi="Times New Roman" w:cs="Times New Roman"/>
          <w:sz w:val="28"/>
          <w:szCs w:val="28"/>
        </w:rPr>
        <w:t xml:space="preserve"> КГБ ПОУ ХТТТ</w:t>
      </w:r>
    </w:p>
    <w:p w:rsidR="0019618D" w:rsidRDefault="0019618D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F466D">
        <w:rPr>
          <w:rFonts w:ascii="Times New Roman" w:hAnsi="Times New Roman" w:cs="Times New Roman"/>
          <w:sz w:val="28"/>
          <w:szCs w:val="28"/>
        </w:rPr>
        <w:t>_______О.Ю. Ярица</w:t>
      </w:r>
    </w:p>
    <w:p w:rsidR="004C2C4B" w:rsidRDefault="004C2C4B" w:rsidP="00061ED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__»______ </w:t>
      </w:r>
      <w:r w:rsidR="001548CD">
        <w:rPr>
          <w:rFonts w:ascii="Times New Roman" w:hAnsi="Times New Roman" w:cs="Times New Roman"/>
          <w:sz w:val="28"/>
          <w:szCs w:val="28"/>
        </w:rPr>
        <w:t>2023</w:t>
      </w:r>
      <w:r w:rsidR="006A65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53A" w:rsidRDefault="005F73E0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</w:t>
      </w:r>
    </w:p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питательн</w:t>
      </w:r>
      <w:r w:rsidR="00AE568A">
        <w:rPr>
          <w:rFonts w:ascii="Times New Roman" w:hAnsi="Times New Roman" w:cs="Times New Roman"/>
          <w:sz w:val="28"/>
          <w:szCs w:val="28"/>
        </w:rPr>
        <w:t xml:space="preserve">ой работы </w:t>
      </w:r>
      <w:r w:rsidR="003654F3">
        <w:rPr>
          <w:rFonts w:ascii="Times New Roman" w:hAnsi="Times New Roman" w:cs="Times New Roman"/>
          <w:sz w:val="28"/>
          <w:szCs w:val="28"/>
        </w:rPr>
        <w:t>КГ</w:t>
      </w:r>
      <w:r w:rsidR="001548CD">
        <w:rPr>
          <w:rFonts w:ascii="Times New Roman" w:hAnsi="Times New Roman" w:cs="Times New Roman"/>
          <w:sz w:val="28"/>
          <w:szCs w:val="28"/>
        </w:rPr>
        <w:t>Б ПОУ ХТТТ  на январь месяц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66"/>
        <w:gridCol w:w="4133"/>
        <w:gridCol w:w="2311"/>
        <w:gridCol w:w="2561"/>
      </w:tblGrid>
      <w:tr w:rsidR="00F940BD" w:rsidTr="006E10B4">
        <w:tc>
          <w:tcPr>
            <w:tcW w:w="566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3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1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61" w:type="dxa"/>
          </w:tcPr>
          <w:p w:rsidR="006A653A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6A653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A34EED" w:rsidRPr="000667E0" w:rsidRDefault="00AE568A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Анализ учебно-воспитате</w:t>
            </w:r>
            <w:r w:rsidR="001548CD">
              <w:rPr>
                <w:rFonts w:ascii="Times New Roman" w:hAnsi="Times New Roman" w:cs="Times New Roman"/>
                <w:sz w:val="28"/>
                <w:szCs w:val="28"/>
              </w:rPr>
              <w:t>льной работы за 1 полугодие 2022-2023</w:t>
            </w: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311" w:type="dxa"/>
          </w:tcPr>
          <w:p w:rsidR="006A653A" w:rsidRPr="000667E0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ED" w:rsidRPr="000667E0" w:rsidRDefault="00A34EE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A34EED" w:rsidRPr="000667E0" w:rsidRDefault="00AE568A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Т.И., заместитель директора по УВР</w:t>
            </w:r>
          </w:p>
        </w:tc>
      </w:tr>
      <w:tr w:rsidR="00F940BD" w:rsidTr="006E10B4">
        <w:tc>
          <w:tcPr>
            <w:tcW w:w="566" w:type="dxa"/>
          </w:tcPr>
          <w:p w:rsidR="00766AB3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FE4B30" w:rsidRDefault="002A3C69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День студентов (25 января)</w:t>
            </w:r>
            <w:r w:rsidR="00FE4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AB3" w:rsidRDefault="00FE4B30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  <w:p w:rsidR="009B180A" w:rsidRDefault="009B180A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</w:t>
            </w:r>
            <w:r w:rsidR="009126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2643" w:rsidRPr="000667E0" w:rsidRDefault="00912643" w:rsidP="0034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FE4B30" w:rsidRDefault="00FE4B30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AB3" w:rsidRDefault="007F466D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3C69" w:rsidRPr="000667E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>-26.01</w:t>
            </w:r>
          </w:p>
          <w:p w:rsidR="00912643" w:rsidRPr="000667E0" w:rsidRDefault="00912643" w:rsidP="002A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11</w:t>
            </w:r>
          </w:p>
        </w:tc>
        <w:tc>
          <w:tcPr>
            <w:tcW w:w="2561" w:type="dxa"/>
          </w:tcPr>
          <w:p w:rsidR="00AA3BDC" w:rsidRDefault="005F73E0" w:rsidP="00920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Матющенко</w:t>
            </w:r>
            <w:proofErr w:type="spellEnd"/>
            <w:r w:rsidRPr="000667E0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</w:p>
          <w:p w:rsidR="00766AB3" w:rsidRDefault="002A3C6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="005F73E0" w:rsidRPr="000667E0">
              <w:rPr>
                <w:rFonts w:ascii="Times New Roman" w:hAnsi="Times New Roman" w:cs="Times New Roman"/>
                <w:sz w:val="28"/>
                <w:szCs w:val="28"/>
              </w:rPr>
              <w:t>, Совет самоуправления</w:t>
            </w:r>
          </w:p>
          <w:p w:rsidR="00A059F9" w:rsidRDefault="00A059F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61ED9" w:rsidRPr="000667E0" w:rsidRDefault="00061ED9" w:rsidP="00E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А.В.</w:t>
            </w:r>
          </w:p>
        </w:tc>
      </w:tr>
      <w:tr w:rsidR="00F940BD" w:rsidTr="006E10B4">
        <w:tc>
          <w:tcPr>
            <w:tcW w:w="566" w:type="dxa"/>
          </w:tcPr>
          <w:p w:rsidR="006A653A" w:rsidRPr="000667E0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6A653A" w:rsidRPr="000667E0" w:rsidRDefault="001D491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Совет пр</w:t>
            </w:r>
            <w:r w:rsidR="00766AB3" w:rsidRPr="000667E0">
              <w:rPr>
                <w:rFonts w:ascii="Times New Roman" w:hAnsi="Times New Roman" w:cs="Times New Roman"/>
                <w:sz w:val="28"/>
                <w:szCs w:val="28"/>
              </w:rPr>
              <w:t>офилактики</w:t>
            </w:r>
          </w:p>
        </w:tc>
        <w:tc>
          <w:tcPr>
            <w:tcW w:w="2311" w:type="dxa"/>
          </w:tcPr>
          <w:p w:rsidR="006A653A" w:rsidRPr="000667E0" w:rsidRDefault="001548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7D8" w:rsidRPr="00066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68A" w:rsidRPr="000667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61" w:type="dxa"/>
          </w:tcPr>
          <w:p w:rsidR="006A653A" w:rsidRPr="000667E0" w:rsidRDefault="00766AB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 Мастера групп, социальные педагоги, классные руководители</w:t>
            </w:r>
          </w:p>
        </w:tc>
      </w:tr>
      <w:tr w:rsidR="00F940BD" w:rsidTr="006E10B4">
        <w:tc>
          <w:tcPr>
            <w:tcW w:w="566" w:type="dxa"/>
          </w:tcPr>
          <w:p w:rsidR="006A653A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3" w:type="dxa"/>
          </w:tcPr>
          <w:p w:rsidR="00061ED9" w:rsidRDefault="006E10B4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6A653A" w:rsidRDefault="00061ED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>«Подведение итогов за 1 полугодие»</w:t>
            </w:r>
          </w:p>
          <w:p w:rsidR="00061ED9" w:rsidRDefault="00061ED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Разговор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6A653A" w:rsidRDefault="001548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10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1, </w:t>
            </w: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,</w:t>
            </w:r>
          </w:p>
          <w:p w:rsidR="00061ED9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2561" w:type="dxa"/>
          </w:tcPr>
          <w:p w:rsidR="006A653A" w:rsidRDefault="006E10B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групп, социальные педагоги, классные руководители</w:t>
            </w:r>
          </w:p>
        </w:tc>
      </w:tr>
      <w:tr w:rsidR="003654F3" w:rsidTr="006E10B4">
        <w:tc>
          <w:tcPr>
            <w:tcW w:w="566" w:type="dxa"/>
          </w:tcPr>
          <w:p w:rsidR="003654F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dxa"/>
          </w:tcPr>
          <w:p w:rsidR="003654F3" w:rsidRDefault="003654F3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правоохранительных органов</w:t>
            </w:r>
          </w:p>
        </w:tc>
        <w:tc>
          <w:tcPr>
            <w:tcW w:w="2311" w:type="dxa"/>
          </w:tcPr>
          <w:p w:rsidR="003654F3" w:rsidRDefault="00E2666C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61" w:type="dxa"/>
          </w:tcPr>
          <w:p w:rsidR="003654F3" w:rsidRDefault="003654F3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7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ВР</w:t>
            </w:r>
          </w:p>
        </w:tc>
      </w:tr>
      <w:tr w:rsidR="00215493" w:rsidTr="006E10B4">
        <w:tc>
          <w:tcPr>
            <w:tcW w:w="566" w:type="dxa"/>
          </w:tcPr>
          <w:p w:rsidR="00215493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215493" w:rsidRDefault="005C0CA7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2311" w:type="dxa"/>
          </w:tcPr>
          <w:p w:rsidR="00215493" w:rsidRDefault="00061ED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C0CA7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561" w:type="dxa"/>
          </w:tcPr>
          <w:p w:rsidR="00061ED9" w:rsidRPr="000667E0" w:rsidRDefault="00A81AA4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резенцева</w:t>
            </w:r>
            <w:proofErr w:type="spellEnd"/>
            <w:r w:rsidR="003C06F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061ED9">
              <w:rPr>
                <w:rFonts w:ascii="Times New Roman" w:hAnsi="Times New Roman" w:cs="Times New Roman"/>
                <w:sz w:val="28"/>
                <w:szCs w:val="28"/>
              </w:rPr>
              <w:t>, Дроздова А.В</w:t>
            </w:r>
          </w:p>
        </w:tc>
      </w:tr>
      <w:tr w:rsidR="00C347F8" w:rsidTr="006E10B4">
        <w:tc>
          <w:tcPr>
            <w:tcW w:w="566" w:type="dxa"/>
          </w:tcPr>
          <w:p w:rsidR="00C347F8" w:rsidRDefault="00FB5140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dxa"/>
          </w:tcPr>
          <w:p w:rsidR="00C347F8" w:rsidRDefault="00A059F9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r w:rsidR="00DC772A">
              <w:rPr>
                <w:rFonts w:ascii="Times New Roman" w:hAnsi="Times New Roman" w:cs="Times New Roman"/>
                <w:sz w:val="28"/>
                <w:szCs w:val="28"/>
              </w:rPr>
              <w:t xml:space="preserve">Непокоренный </w:t>
            </w:r>
            <w:r w:rsidR="00C347F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C347F8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561" w:type="dxa"/>
          </w:tcPr>
          <w:p w:rsidR="00C347F8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ад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059F9" w:rsidRDefault="00A059F9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</w:t>
            </w:r>
          </w:p>
        </w:tc>
      </w:tr>
      <w:tr w:rsidR="001548CD" w:rsidTr="006E10B4">
        <w:tc>
          <w:tcPr>
            <w:tcW w:w="566" w:type="dxa"/>
          </w:tcPr>
          <w:p w:rsidR="001548CD" w:rsidRDefault="001548CD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3" w:type="dxa"/>
          </w:tcPr>
          <w:p w:rsidR="001548CD" w:rsidRDefault="001548CD" w:rsidP="006E1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92063E">
              <w:rPr>
                <w:rFonts w:ascii="Times New Roman" w:hAnsi="Times New Roman" w:cs="Times New Roman"/>
                <w:sz w:val="28"/>
                <w:szCs w:val="28"/>
              </w:rPr>
              <w:t>. Эстафета</w:t>
            </w:r>
            <w:r w:rsidR="009B180A">
              <w:rPr>
                <w:rFonts w:ascii="Times New Roman" w:hAnsi="Times New Roman" w:cs="Times New Roman"/>
                <w:sz w:val="28"/>
                <w:szCs w:val="28"/>
              </w:rPr>
              <w:t xml:space="preserve"> 1 курс</w:t>
            </w:r>
          </w:p>
        </w:tc>
        <w:tc>
          <w:tcPr>
            <w:tcW w:w="2311" w:type="dxa"/>
          </w:tcPr>
          <w:p w:rsidR="001548CD" w:rsidRDefault="009206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561" w:type="dxa"/>
          </w:tcPr>
          <w:p w:rsidR="001548CD" w:rsidRDefault="0092063E" w:rsidP="00A3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зов Н.Н.</w:t>
            </w:r>
            <w:r w:rsidR="009B180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физического воспитания</w:t>
            </w:r>
          </w:p>
        </w:tc>
      </w:tr>
    </w:tbl>
    <w:p w:rsidR="006A653A" w:rsidRDefault="006A653A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21287" w:rsidRPr="0019618D" w:rsidRDefault="00421287" w:rsidP="004C2C4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</w:t>
      </w:r>
      <w:r w:rsidR="00751B6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</w:p>
    <w:sectPr w:rsidR="00421287" w:rsidRPr="0019618D" w:rsidSect="00C1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9618D"/>
    <w:rsid w:val="00061ED9"/>
    <w:rsid w:val="000663AD"/>
    <w:rsid w:val="000667E0"/>
    <w:rsid w:val="00096B88"/>
    <w:rsid w:val="000F7436"/>
    <w:rsid w:val="00146936"/>
    <w:rsid w:val="001548CD"/>
    <w:rsid w:val="001573B0"/>
    <w:rsid w:val="0019618D"/>
    <w:rsid w:val="001D37CB"/>
    <w:rsid w:val="001D4919"/>
    <w:rsid w:val="001E4A1F"/>
    <w:rsid w:val="00215493"/>
    <w:rsid w:val="0021702E"/>
    <w:rsid w:val="002A3C69"/>
    <w:rsid w:val="002A57E8"/>
    <w:rsid w:val="0034118C"/>
    <w:rsid w:val="003542F6"/>
    <w:rsid w:val="003654F3"/>
    <w:rsid w:val="003C06F5"/>
    <w:rsid w:val="003D6F85"/>
    <w:rsid w:val="00421287"/>
    <w:rsid w:val="00432CF1"/>
    <w:rsid w:val="00440BF1"/>
    <w:rsid w:val="004C2C4B"/>
    <w:rsid w:val="005C0CA7"/>
    <w:rsid w:val="005F73E0"/>
    <w:rsid w:val="0062156E"/>
    <w:rsid w:val="00630CEB"/>
    <w:rsid w:val="00637E1C"/>
    <w:rsid w:val="00644FA8"/>
    <w:rsid w:val="006A653A"/>
    <w:rsid w:val="006D3C5E"/>
    <w:rsid w:val="006E10B4"/>
    <w:rsid w:val="00751B6E"/>
    <w:rsid w:val="00766AB3"/>
    <w:rsid w:val="007816DB"/>
    <w:rsid w:val="007A2409"/>
    <w:rsid w:val="007D287D"/>
    <w:rsid w:val="007D6BC5"/>
    <w:rsid w:val="007F466D"/>
    <w:rsid w:val="007F49D6"/>
    <w:rsid w:val="00802DA0"/>
    <w:rsid w:val="008712AD"/>
    <w:rsid w:val="008E591B"/>
    <w:rsid w:val="0090720E"/>
    <w:rsid w:val="00912643"/>
    <w:rsid w:val="0092063E"/>
    <w:rsid w:val="009809EE"/>
    <w:rsid w:val="009B180A"/>
    <w:rsid w:val="009E73E2"/>
    <w:rsid w:val="00A059F9"/>
    <w:rsid w:val="00A34EED"/>
    <w:rsid w:val="00A35907"/>
    <w:rsid w:val="00A3688D"/>
    <w:rsid w:val="00A43688"/>
    <w:rsid w:val="00A574C2"/>
    <w:rsid w:val="00A57773"/>
    <w:rsid w:val="00A81AA4"/>
    <w:rsid w:val="00AA3BDC"/>
    <w:rsid w:val="00AE568A"/>
    <w:rsid w:val="00B605A0"/>
    <w:rsid w:val="00B714B2"/>
    <w:rsid w:val="00B77405"/>
    <w:rsid w:val="00BE1511"/>
    <w:rsid w:val="00C14FC1"/>
    <w:rsid w:val="00C347F8"/>
    <w:rsid w:val="00D418D1"/>
    <w:rsid w:val="00D452C2"/>
    <w:rsid w:val="00D771BC"/>
    <w:rsid w:val="00DA42C7"/>
    <w:rsid w:val="00DB74CA"/>
    <w:rsid w:val="00DC772A"/>
    <w:rsid w:val="00DF7CD7"/>
    <w:rsid w:val="00E2666C"/>
    <w:rsid w:val="00E418AD"/>
    <w:rsid w:val="00E43B21"/>
    <w:rsid w:val="00E727D8"/>
    <w:rsid w:val="00EE4FC9"/>
    <w:rsid w:val="00F224C5"/>
    <w:rsid w:val="00F27471"/>
    <w:rsid w:val="00F940BD"/>
    <w:rsid w:val="00FB5140"/>
    <w:rsid w:val="00FC36C2"/>
    <w:rsid w:val="00FC78D5"/>
    <w:rsid w:val="00FE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6B9-8932-43C8-8525-06EB5D3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9</cp:revision>
  <cp:lastPrinted>2023-01-11T23:17:00Z</cp:lastPrinted>
  <dcterms:created xsi:type="dcterms:W3CDTF">2016-09-28T07:29:00Z</dcterms:created>
  <dcterms:modified xsi:type="dcterms:W3CDTF">2023-01-11T23:23:00Z</dcterms:modified>
</cp:coreProperties>
</file>